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DEC" w:rsidRDefault="00B56AA4" w:rsidP="00B56AA4">
      <w:pPr>
        <w:jc w:val="center"/>
        <w:rPr>
          <w:rFonts w:ascii="Times New Roman" w:hAnsi="Times New Roman" w:cs="Times New Roman"/>
          <w:sz w:val="56"/>
        </w:rPr>
      </w:pPr>
      <w:r w:rsidRPr="00032864"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879CB" wp14:editId="4A551F3C">
                <wp:simplePos x="0" y="0"/>
                <wp:positionH relativeFrom="column">
                  <wp:posOffset>-9525</wp:posOffset>
                </wp:positionH>
                <wp:positionV relativeFrom="paragraph">
                  <wp:posOffset>390525</wp:posOffset>
                </wp:positionV>
                <wp:extent cx="6210300" cy="1"/>
                <wp:effectExtent l="0" t="19050" r="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0" cy="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5pt,30.75pt" to="488.2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" strokecolor="black [3040]" strokeweight="3pt"/>
            </w:pict>
          </mc:Fallback>
        </mc:AlternateContent>
      </w:r>
      <w:r w:rsidR="00C64AE4">
        <w:rPr>
          <w:rFonts w:ascii="Times New Roman" w:hAnsi="Times New Roman" w:cs="Times New Roman"/>
          <w:sz w:val="56"/>
        </w:rPr>
        <w:t>Imra</w:t>
      </w:r>
      <w:r w:rsidRPr="00032864">
        <w:rPr>
          <w:rFonts w:ascii="Times New Roman" w:hAnsi="Times New Roman" w:cs="Times New Roman"/>
          <w:sz w:val="56"/>
        </w:rPr>
        <w:t>n Ansari</w:t>
      </w:r>
      <w:r w:rsidR="00254913">
        <w:rPr>
          <w:rFonts w:ascii="Times New Roman" w:hAnsi="Times New Roman" w:cs="Times New Roman"/>
          <w:sz w:val="56"/>
        </w:rPr>
        <w:t xml:space="preserve"> </w:t>
      </w:r>
    </w:p>
    <w:p w:rsidR="00BF47DD" w:rsidRPr="00C60DEC" w:rsidRDefault="00206609" w:rsidP="00B56AA4">
      <w:pPr>
        <w:jc w:val="center"/>
        <w:rPr>
          <w:rFonts w:ascii="Times New Roman" w:hAnsi="Times New Roman" w:cs="Times New Roman"/>
          <w:sz w:val="48"/>
        </w:rPr>
      </w:pPr>
      <w:r w:rsidRPr="00206609">
        <w:rPr>
          <w:rFonts w:ascii="Times New Roman" w:hAnsi="Times New Roman" w:cs="Times New Roman"/>
          <w:b/>
          <w:i/>
          <w:sz w:val="20"/>
        </w:rPr>
        <w:t>Title: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="00254913" w:rsidRPr="00C60DEC">
        <w:rPr>
          <w:rFonts w:ascii="Times New Roman" w:hAnsi="Times New Roman" w:cs="Times New Roman"/>
          <w:b/>
          <w:i/>
          <w:sz w:val="28"/>
        </w:rPr>
        <w:t>A Professional Corporate Trainer</w:t>
      </w:r>
    </w:p>
    <w:p w:rsidR="00B56AA4" w:rsidRDefault="00C64AE4" w:rsidP="002F425A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hyperlink r:id="rId7" w:history="1">
        <w:r w:rsidRPr="009D5E27">
          <w:rPr>
            <w:rStyle w:val="Hyperlink"/>
            <w:rFonts w:ascii="Times New Roman" w:hAnsi="Times New Roman" w:cs="Times New Roman"/>
            <w:b/>
            <w:sz w:val="20"/>
          </w:rPr>
          <w:t>imran.ansari.04march@gmail.com</w:t>
        </w:r>
      </w:hyperlink>
      <w:r w:rsidR="00B56AA4" w:rsidRPr="001B2305">
        <w:rPr>
          <w:rFonts w:ascii="Times New Roman" w:hAnsi="Times New Roman" w:cs="Times New Roman"/>
          <w:b/>
          <w:sz w:val="20"/>
        </w:rPr>
        <w:t xml:space="preserve"> </w:t>
      </w:r>
      <w:r w:rsidR="00DB4483">
        <w:rPr>
          <w:rFonts w:ascii="Times New Roman" w:hAnsi="Times New Roman" w:cs="Times New Roman"/>
          <w:b/>
          <w:sz w:val="20"/>
        </w:rPr>
        <w:t xml:space="preserve">  </w:t>
      </w:r>
      <w:r w:rsidR="00B56AA4" w:rsidRPr="001B2305">
        <w:rPr>
          <w:rFonts w:ascii="Times New Roman" w:hAnsi="Times New Roman" w:cs="Times New Roman"/>
          <w:b/>
          <w:sz w:val="20"/>
        </w:rPr>
        <w:t>|</w:t>
      </w:r>
      <w:r w:rsidR="00DB4483">
        <w:rPr>
          <w:rFonts w:ascii="Times New Roman" w:hAnsi="Times New Roman" w:cs="Times New Roman"/>
          <w:b/>
          <w:sz w:val="20"/>
        </w:rPr>
        <w:t xml:space="preserve"> </w:t>
      </w:r>
      <w:r w:rsidR="00B56AA4" w:rsidRPr="001B2305">
        <w:rPr>
          <w:rFonts w:ascii="Times New Roman" w:hAnsi="Times New Roman" w:cs="Times New Roman"/>
          <w:b/>
          <w:sz w:val="20"/>
        </w:rPr>
        <w:t xml:space="preserve">  +91-</w:t>
      </w:r>
      <w:r>
        <w:rPr>
          <w:rFonts w:ascii="Times New Roman" w:hAnsi="Times New Roman" w:cs="Times New Roman"/>
          <w:b/>
          <w:sz w:val="20"/>
        </w:rPr>
        <w:t>7001915470</w:t>
      </w:r>
      <w:r w:rsidR="00DB4483">
        <w:rPr>
          <w:rFonts w:ascii="Times New Roman" w:hAnsi="Times New Roman" w:cs="Times New Roman"/>
          <w:b/>
          <w:sz w:val="20"/>
        </w:rPr>
        <w:t xml:space="preserve">  </w:t>
      </w:r>
      <w:r w:rsidR="00B56AA4" w:rsidRPr="00750D12">
        <w:rPr>
          <w:rFonts w:ascii="Times New Roman" w:hAnsi="Times New Roman" w:cs="Times New Roman"/>
          <w:b/>
          <w:sz w:val="20"/>
        </w:rPr>
        <w:t>|</w:t>
      </w:r>
      <w:r w:rsidR="005E05E4">
        <w:rPr>
          <w:rFonts w:ascii="Times New Roman" w:hAnsi="Times New Roman" w:cs="Times New Roman"/>
          <w:b/>
          <w:sz w:val="20"/>
        </w:rPr>
        <w:t xml:space="preserve">  </w:t>
      </w:r>
      <w:r>
        <w:rPr>
          <w:rFonts w:ascii="Times New Roman" w:hAnsi="Times New Roman" w:cs="Times New Roman"/>
          <w:b/>
          <w:sz w:val="20"/>
        </w:rPr>
        <w:t>Gurgaon</w:t>
      </w:r>
      <w:r w:rsidR="00B56AA4" w:rsidRPr="00CA12EB">
        <w:rPr>
          <w:rFonts w:ascii="Times New Roman" w:hAnsi="Times New Roman" w:cs="Times New Roman"/>
          <w:b/>
          <w:sz w:val="20"/>
        </w:rPr>
        <w:t>, India</w:t>
      </w:r>
    </w:p>
    <w:p w:rsidR="00ED34B8" w:rsidRPr="00760BC4" w:rsidRDefault="00ED34B8" w:rsidP="002F425A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760BC4">
        <w:rPr>
          <w:rFonts w:ascii="Times New Roman" w:hAnsi="Times New Roman" w:cs="Times New Roman"/>
          <w:b/>
          <w:u w:val="single"/>
        </w:rPr>
        <w:t xml:space="preserve">My portfolio Website </w:t>
      </w:r>
      <w:r w:rsidRPr="00760BC4">
        <w:rPr>
          <w:rFonts w:ascii="Times New Roman" w:hAnsi="Times New Roman" w:cs="Times New Roman"/>
          <w:b/>
          <w:u w:val="single"/>
        </w:rPr>
        <w:sym w:font="Wingdings" w:char="F0E0"/>
      </w:r>
      <w:r w:rsidRPr="00760BC4">
        <w:rPr>
          <w:rFonts w:ascii="Times New Roman" w:hAnsi="Times New Roman" w:cs="Times New Roman"/>
          <w:b/>
          <w:u w:val="single"/>
        </w:rPr>
        <w:t xml:space="preserve"> http://www.imranansasri.co.in</w:t>
      </w:r>
    </w:p>
    <w:p w:rsidR="003E0F68" w:rsidRDefault="003E0F68" w:rsidP="003A38BD">
      <w:pPr>
        <w:spacing w:after="0"/>
        <w:rPr>
          <w:rFonts w:ascii="Source Sans Pro" w:hAnsi="Source Sans Pro"/>
          <w:b/>
          <w:szCs w:val="23"/>
          <w:u w:val="single"/>
          <w:shd w:val="clear" w:color="auto" w:fill="FFFFFF"/>
        </w:rPr>
      </w:pPr>
    </w:p>
    <w:p w:rsidR="003757D4" w:rsidRDefault="00750F6B" w:rsidP="003757D4">
      <w:pPr>
        <w:spacing w:after="0"/>
        <w:rPr>
          <w:rFonts w:ascii="Times New Roman" w:eastAsia="Times New Roman" w:hAnsi="Times New Roman" w:cs="Times New Roman"/>
          <w:color w:val="00000A"/>
          <w:szCs w:val="24"/>
        </w:rPr>
      </w:pPr>
      <w:r w:rsidRPr="00F85CE6">
        <w:rPr>
          <w:rFonts w:ascii="Times New Roman" w:hAnsi="Times New Roman" w:cs="Times New Roman"/>
          <w:b/>
          <w:sz w:val="32"/>
          <w:u w:val="single"/>
        </w:rPr>
        <w:t>S</w:t>
      </w:r>
      <w:r w:rsidR="00CA1B43" w:rsidRPr="00F85CE6">
        <w:rPr>
          <w:rFonts w:ascii="Times New Roman" w:hAnsi="Times New Roman" w:cs="Times New Roman"/>
          <w:b/>
          <w:sz w:val="32"/>
          <w:u w:val="single"/>
        </w:rPr>
        <w:t>ummary</w:t>
      </w:r>
      <w:r w:rsidR="00B036B5" w:rsidRPr="00F85CE6">
        <w:rPr>
          <w:rFonts w:ascii="Times New Roman" w:hAnsi="Times New Roman" w:cs="Times New Roman"/>
          <w:b/>
          <w:sz w:val="32"/>
          <w:u w:val="single"/>
        </w:rPr>
        <w:t>:</w:t>
      </w:r>
      <w:r w:rsidR="00CA1B43" w:rsidRPr="00F85CE6">
        <w:rPr>
          <w:rFonts w:ascii="Source Sans Pro" w:hAnsi="Source Sans Pro"/>
          <w:szCs w:val="23"/>
          <w:shd w:val="clear" w:color="auto" w:fill="FFFFFF"/>
        </w:rPr>
        <w:t xml:space="preserve"> </w:t>
      </w:r>
      <w:r w:rsidR="00683826">
        <w:rPr>
          <w:rFonts w:ascii="Times New Roman" w:eastAsia="Times New Roman" w:hAnsi="Times New Roman" w:cs="Times New Roman"/>
          <w:color w:val="00000A"/>
          <w:szCs w:val="24"/>
        </w:rPr>
        <w:t xml:space="preserve">My passion as a corporate trainer is reflecting in my work. Working as a </w:t>
      </w:r>
      <w:r w:rsidR="00B77027">
        <w:rPr>
          <w:rFonts w:ascii="Times New Roman" w:eastAsia="Times New Roman" w:hAnsi="Times New Roman" w:cs="Times New Roman"/>
          <w:color w:val="00000A"/>
          <w:szCs w:val="24"/>
        </w:rPr>
        <w:t>trainer I have met with hundreds of new people, interviewed them, understood their problem they face try</w:t>
      </w:r>
      <w:r w:rsidR="00701927">
        <w:rPr>
          <w:rFonts w:ascii="Times New Roman" w:eastAsia="Times New Roman" w:hAnsi="Times New Roman" w:cs="Times New Roman"/>
          <w:color w:val="00000A"/>
          <w:szCs w:val="24"/>
        </w:rPr>
        <w:t>ing to be a lead/public speaker</w:t>
      </w:r>
      <w:bookmarkStart w:id="0" w:name="_GoBack"/>
      <w:bookmarkEnd w:id="0"/>
      <w:r w:rsidR="00B77027">
        <w:rPr>
          <w:rFonts w:ascii="Times New Roman" w:eastAsia="Times New Roman" w:hAnsi="Times New Roman" w:cs="Times New Roman"/>
          <w:color w:val="00000A"/>
          <w:szCs w:val="24"/>
        </w:rPr>
        <w:t>, and addressed them. I give motivational talks to corporate professionals, college students, etc. I am working with philosophy to make as many people a good communicator and motivated towards life in general.</w:t>
      </w:r>
    </w:p>
    <w:p w:rsidR="003757D4" w:rsidRDefault="003757D4" w:rsidP="003757D4">
      <w:pPr>
        <w:spacing w:after="0"/>
        <w:rPr>
          <w:rFonts w:ascii="Times New Roman" w:eastAsia="Times New Roman" w:hAnsi="Times New Roman" w:cs="Times New Roman"/>
          <w:color w:val="00000A"/>
          <w:szCs w:val="24"/>
        </w:rPr>
      </w:pPr>
    </w:p>
    <w:p w:rsidR="002E0511" w:rsidRPr="002E0511" w:rsidRDefault="00ED34B8" w:rsidP="002E0511">
      <w:pPr>
        <w:spacing w:after="0"/>
        <w:rPr>
          <w:rFonts w:ascii="Times New Roman" w:eastAsia="Times New Roman" w:hAnsi="Times New Roman" w:cs="Times New Roman"/>
          <w:b/>
          <w:color w:val="00000A"/>
          <w:sz w:val="32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A"/>
          <w:sz w:val="32"/>
          <w:szCs w:val="24"/>
          <w:u w:val="single"/>
        </w:rPr>
        <w:t xml:space="preserve">Recent Experience in giving </w:t>
      </w:r>
      <w:r w:rsidR="003757D4">
        <w:rPr>
          <w:rFonts w:ascii="Times New Roman" w:eastAsia="Times New Roman" w:hAnsi="Times New Roman" w:cs="Times New Roman"/>
          <w:b/>
          <w:color w:val="00000A"/>
          <w:sz w:val="32"/>
          <w:szCs w:val="24"/>
          <w:u w:val="single"/>
        </w:rPr>
        <w:t>Corporate Training</w:t>
      </w:r>
    </w:p>
    <w:p w:rsidR="002E0511" w:rsidRPr="002E0511" w:rsidRDefault="002E0511" w:rsidP="002E0511">
      <w:pPr>
        <w:pStyle w:val="ListParagraph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color w:val="00000A"/>
          <w:szCs w:val="24"/>
        </w:rPr>
      </w:pPr>
      <w:r w:rsidRPr="002E0511">
        <w:rPr>
          <w:rFonts w:ascii="Times New Roman" w:eastAsia="Times New Roman" w:hAnsi="Times New Roman" w:cs="Times New Roman"/>
          <w:color w:val="00000A"/>
          <w:szCs w:val="24"/>
        </w:rPr>
        <w:t xml:space="preserve">Gurgaon Revari, Solar India Pvt Ltd. Significance of Solar Energy, </w:t>
      </w:r>
      <w:r w:rsidR="006D786A" w:rsidRPr="006D786A">
        <w:rPr>
          <w:rFonts w:ascii="Times New Roman" w:eastAsia="Times New Roman" w:hAnsi="Times New Roman" w:cs="Times New Roman"/>
          <w:b/>
          <w:color w:val="00000A"/>
          <w:szCs w:val="24"/>
        </w:rPr>
        <w:t xml:space="preserve">audience count </w:t>
      </w:r>
      <w:r w:rsidRPr="006D786A">
        <w:rPr>
          <w:rFonts w:ascii="Times New Roman" w:eastAsia="Times New Roman" w:hAnsi="Times New Roman" w:cs="Times New Roman"/>
          <w:b/>
          <w:color w:val="00000A"/>
          <w:szCs w:val="24"/>
        </w:rPr>
        <w:t>5k</w:t>
      </w:r>
      <w:r w:rsidR="006D786A" w:rsidRPr="006D786A">
        <w:rPr>
          <w:rFonts w:ascii="Times New Roman" w:eastAsia="Times New Roman" w:hAnsi="Times New Roman" w:cs="Times New Roman"/>
          <w:b/>
          <w:color w:val="00000A"/>
          <w:szCs w:val="24"/>
        </w:rPr>
        <w:t>-</w:t>
      </w:r>
      <w:r w:rsidRPr="006D786A">
        <w:rPr>
          <w:rFonts w:ascii="Times New Roman" w:eastAsia="Times New Roman" w:hAnsi="Times New Roman" w:cs="Times New Roman"/>
          <w:b/>
          <w:color w:val="00000A"/>
          <w:szCs w:val="24"/>
        </w:rPr>
        <w:t>6k</w:t>
      </w:r>
      <w:r w:rsidRPr="002E0511">
        <w:rPr>
          <w:rFonts w:ascii="Times New Roman" w:eastAsia="Times New Roman" w:hAnsi="Times New Roman" w:cs="Times New Roman"/>
          <w:color w:val="00000A"/>
          <w:szCs w:val="24"/>
        </w:rPr>
        <w:t>.</w:t>
      </w:r>
    </w:p>
    <w:p w:rsidR="002336F5" w:rsidRPr="00C62C65" w:rsidRDefault="002E0511" w:rsidP="00CC5EFA">
      <w:pPr>
        <w:pStyle w:val="ListParagraph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color w:val="00000A"/>
          <w:szCs w:val="24"/>
        </w:rPr>
      </w:pPr>
      <w:r w:rsidRPr="002E0511">
        <w:rPr>
          <w:rFonts w:ascii="Times New Roman" w:eastAsia="Times New Roman" w:hAnsi="Times New Roman" w:cs="Times New Roman"/>
          <w:color w:val="00000A"/>
          <w:szCs w:val="24"/>
        </w:rPr>
        <w:t xml:space="preserve">NPS </w:t>
      </w:r>
      <w:r w:rsidR="002E2BA4">
        <w:rPr>
          <w:rFonts w:ascii="Times New Roman" w:eastAsia="Times New Roman" w:hAnsi="Times New Roman" w:cs="Times New Roman"/>
          <w:color w:val="00000A"/>
          <w:szCs w:val="24"/>
        </w:rPr>
        <w:t xml:space="preserve">infotech, NPS product marketing Seminar, </w:t>
      </w:r>
      <w:r w:rsidR="002E2BA4" w:rsidRPr="002E2BA4">
        <w:rPr>
          <w:rFonts w:ascii="Times New Roman" w:eastAsia="Times New Roman" w:hAnsi="Times New Roman" w:cs="Times New Roman"/>
          <w:b/>
          <w:color w:val="00000A"/>
          <w:szCs w:val="24"/>
        </w:rPr>
        <w:t>audience count 100+</w:t>
      </w:r>
    </w:p>
    <w:p w:rsidR="00C62C65" w:rsidRPr="00C62C65" w:rsidRDefault="00C62C65" w:rsidP="00CC5EFA">
      <w:pPr>
        <w:pStyle w:val="ListParagraph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b/>
          <w:color w:val="00000A"/>
          <w:szCs w:val="24"/>
        </w:rPr>
      </w:pPr>
      <w:r>
        <w:rPr>
          <w:rFonts w:ascii="Times New Roman" w:eastAsia="Times New Roman" w:hAnsi="Times New Roman" w:cs="Times New Roman"/>
          <w:color w:val="00000A"/>
          <w:szCs w:val="24"/>
        </w:rPr>
        <w:t xml:space="preserve">Motivational talk – Importance of being ambitious, Toastmasters club Gurgaon, </w:t>
      </w:r>
      <w:r w:rsidRPr="00C62C65">
        <w:rPr>
          <w:rFonts w:ascii="Times New Roman" w:eastAsia="Times New Roman" w:hAnsi="Times New Roman" w:cs="Times New Roman"/>
          <w:b/>
          <w:color w:val="00000A"/>
          <w:szCs w:val="24"/>
        </w:rPr>
        <w:t>audience 100+</w:t>
      </w:r>
    </w:p>
    <w:p w:rsidR="00CC5EFA" w:rsidRPr="00CC5EFA" w:rsidRDefault="00CC5EFA" w:rsidP="00CC5EFA">
      <w:pPr>
        <w:spacing w:after="0"/>
        <w:rPr>
          <w:rFonts w:ascii="Times New Roman" w:hAnsi="Times New Roman" w:cs="Times New Roman"/>
          <w:b/>
        </w:rPr>
      </w:pPr>
    </w:p>
    <w:p w:rsidR="001A2F10" w:rsidRPr="00D84118" w:rsidRDefault="001A2F10" w:rsidP="00F2394F">
      <w:pPr>
        <w:spacing w:after="0"/>
        <w:rPr>
          <w:rFonts w:ascii="Times New Roman" w:hAnsi="Times New Roman" w:cs="Times New Roman"/>
          <w:b/>
          <w:sz w:val="32"/>
        </w:rPr>
      </w:pPr>
      <w:r w:rsidRPr="00D84118">
        <w:rPr>
          <w:rFonts w:ascii="Times New Roman" w:hAnsi="Times New Roman" w:cs="Times New Roman"/>
          <w:noProof/>
          <w:sz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A79183" wp14:editId="19862EE0">
                <wp:simplePos x="0" y="0"/>
                <wp:positionH relativeFrom="column">
                  <wp:posOffset>-57150</wp:posOffset>
                </wp:positionH>
                <wp:positionV relativeFrom="paragraph">
                  <wp:posOffset>231775</wp:posOffset>
                </wp:positionV>
                <wp:extent cx="6210300" cy="1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0" cy="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5pt,18.25pt" to="484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" strokecolor="black [3040]" strokeweight="1.5pt"/>
            </w:pict>
          </mc:Fallback>
        </mc:AlternateContent>
      </w:r>
      <w:r w:rsidRPr="00D84118">
        <w:rPr>
          <w:rFonts w:ascii="Times New Roman" w:hAnsi="Times New Roman" w:cs="Times New Roman"/>
          <w:b/>
          <w:sz w:val="32"/>
        </w:rPr>
        <w:t>E</w:t>
      </w:r>
      <w:r w:rsidR="00D84118" w:rsidRPr="00D84118">
        <w:rPr>
          <w:rFonts w:ascii="Times New Roman" w:hAnsi="Times New Roman" w:cs="Times New Roman"/>
          <w:b/>
          <w:sz w:val="32"/>
        </w:rPr>
        <w:t>ducation</w:t>
      </w:r>
    </w:p>
    <w:p w:rsidR="00793F60" w:rsidRDefault="00883850" w:rsidP="00883850">
      <w:pPr>
        <w:spacing w:after="0"/>
        <w:rPr>
          <w:rFonts w:ascii="Times New Roman" w:eastAsia="Times New Roman" w:hAnsi="Times New Roman" w:cs="Times New Roman"/>
          <w:color w:val="00000A"/>
          <w:szCs w:val="24"/>
        </w:rPr>
      </w:pPr>
      <w:r w:rsidRPr="008864DC">
        <w:rPr>
          <w:rFonts w:ascii="Times New Roman" w:eastAsia="Times New Roman" w:hAnsi="Times New Roman" w:cs="Times New Roman"/>
          <w:b/>
          <w:color w:val="00000A"/>
          <w:szCs w:val="24"/>
          <w:u w:val="single"/>
        </w:rPr>
        <w:t>BTECH</w:t>
      </w:r>
      <w:r w:rsidRPr="008864DC">
        <w:rPr>
          <w:rFonts w:ascii="Times New Roman" w:eastAsia="Times New Roman" w:hAnsi="Times New Roman" w:cs="Times New Roman"/>
          <w:b/>
          <w:color w:val="00000A"/>
          <w:szCs w:val="24"/>
        </w:rPr>
        <w:t xml:space="preserve"> | </w:t>
      </w:r>
      <w:r w:rsidR="00793F60">
        <w:rPr>
          <w:rFonts w:ascii="Times New Roman" w:eastAsia="Times New Roman" w:hAnsi="Times New Roman" w:cs="Times New Roman"/>
          <w:b/>
          <w:color w:val="00000A"/>
          <w:szCs w:val="24"/>
        </w:rPr>
        <w:t xml:space="preserve">UPTU </w:t>
      </w:r>
      <w:r w:rsidRPr="008864DC">
        <w:rPr>
          <w:rFonts w:ascii="Times New Roman" w:eastAsia="Times New Roman" w:hAnsi="Times New Roman" w:cs="Times New Roman"/>
          <w:b/>
          <w:color w:val="00000A"/>
          <w:szCs w:val="24"/>
        </w:rPr>
        <w:t xml:space="preserve"> | Information Technology </w:t>
      </w:r>
    </w:p>
    <w:p w:rsidR="00883850" w:rsidRPr="008864DC" w:rsidRDefault="00883850" w:rsidP="00883850">
      <w:pPr>
        <w:spacing w:after="0"/>
        <w:rPr>
          <w:rFonts w:ascii="Times New Roman" w:eastAsia="Times New Roman" w:hAnsi="Times New Roman" w:cs="Times New Roman"/>
          <w:b/>
          <w:color w:val="00000A"/>
          <w:sz w:val="20"/>
          <w:szCs w:val="24"/>
        </w:rPr>
      </w:pPr>
      <w:r w:rsidRPr="008864DC">
        <w:rPr>
          <w:rFonts w:ascii="Times New Roman" w:eastAsia="Times New Roman" w:hAnsi="Times New Roman" w:cs="Times New Roman"/>
          <w:b/>
          <w:color w:val="00000A"/>
          <w:sz w:val="20"/>
          <w:szCs w:val="24"/>
          <w:u w:val="single"/>
        </w:rPr>
        <w:t>XII Standard (HSC)</w:t>
      </w:r>
      <w:r w:rsidRPr="008864DC">
        <w:rPr>
          <w:rFonts w:ascii="Times New Roman" w:eastAsia="Times New Roman" w:hAnsi="Times New Roman" w:cs="Times New Roman"/>
          <w:b/>
          <w:color w:val="00000A"/>
          <w:sz w:val="20"/>
          <w:szCs w:val="24"/>
        </w:rPr>
        <w:t xml:space="preserve"> | </w:t>
      </w:r>
      <w:r w:rsidRPr="008864DC">
        <w:rPr>
          <w:rFonts w:ascii="Times New Roman" w:eastAsia="Times New Roman" w:hAnsi="Times New Roman" w:cs="Times New Roman"/>
          <w:color w:val="00000A"/>
          <w:sz w:val="18"/>
          <w:szCs w:val="24"/>
        </w:rPr>
        <w:t>Subjects – Physics, Chemistry, Maths, English | School</w:t>
      </w:r>
      <w:r w:rsidR="00793F60">
        <w:rPr>
          <w:rFonts w:ascii="Times New Roman" w:eastAsia="Times New Roman" w:hAnsi="Times New Roman" w:cs="Times New Roman"/>
          <w:color w:val="00000A"/>
          <w:sz w:val="18"/>
          <w:szCs w:val="24"/>
        </w:rPr>
        <w:t xml:space="preserve"> - KV No. 2 Jammu(J&amp;K) | CBSE</w:t>
      </w:r>
    </w:p>
    <w:p w:rsidR="00883850" w:rsidRPr="008864DC" w:rsidRDefault="00883850" w:rsidP="00883850">
      <w:pPr>
        <w:spacing w:after="0"/>
        <w:rPr>
          <w:rFonts w:ascii="Times New Roman" w:eastAsia="Times New Roman" w:hAnsi="Times New Roman" w:cs="Times New Roman"/>
          <w:b/>
          <w:color w:val="00000A"/>
          <w:sz w:val="20"/>
          <w:szCs w:val="24"/>
        </w:rPr>
      </w:pPr>
      <w:r w:rsidRPr="008864DC">
        <w:rPr>
          <w:rFonts w:ascii="Times New Roman" w:eastAsia="Times New Roman" w:hAnsi="Times New Roman" w:cs="Times New Roman"/>
          <w:b/>
          <w:color w:val="00000A"/>
          <w:sz w:val="20"/>
          <w:szCs w:val="24"/>
          <w:u w:val="single"/>
        </w:rPr>
        <w:t xml:space="preserve">X Standard (SSC) </w:t>
      </w:r>
      <w:r w:rsidRPr="008864DC">
        <w:rPr>
          <w:rFonts w:ascii="Times New Roman" w:eastAsia="Times New Roman" w:hAnsi="Times New Roman" w:cs="Times New Roman"/>
          <w:b/>
          <w:color w:val="00000A"/>
          <w:sz w:val="20"/>
          <w:szCs w:val="24"/>
        </w:rPr>
        <w:t xml:space="preserve">| </w:t>
      </w:r>
      <w:r w:rsidRPr="008864DC">
        <w:rPr>
          <w:rFonts w:ascii="Times New Roman" w:eastAsia="Times New Roman" w:hAnsi="Times New Roman" w:cs="Times New Roman"/>
          <w:color w:val="00000A"/>
          <w:sz w:val="18"/>
          <w:szCs w:val="24"/>
        </w:rPr>
        <w:t>Subjects – Maths, Science, English |  Schoo</w:t>
      </w:r>
      <w:r w:rsidR="00793F60">
        <w:rPr>
          <w:rFonts w:ascii="Times New Roman" w:eastAsia="Times New Roman" w:hAnsi="Times New Roman" w:cs="Times New Roman"/>
          <w:color w:val="00000A"/>
          <w:sz w:val="18"/>
          <w:szCs w:val="24"/>
        </w:rPr>
        <w:t>l – KV Damana Jammu(J&amp;K) | CBSE</w:t>
      </w:r>
    </w:p>
    <w:p w:rsidR="009618DB" w:rsidRDefault="009618DB" w:rsidP="00B6707D">
      <w:pPr>
        <w:spacing w:after="0"/>
        <w:rPr>
          <w:rFonts w:ascii="Times New Roman" w:hAnsi="Times New Roman" w:cs="Times New Roman"/>
          <w:b/>
        </w:rPr>
      </w:pPr>
    </w:p>
    <w:p w:rsidR="00793F60" w:rsidRDefault="00793F60" w:rsidP="00B6707D">
      <w:pPr>
        <w:spacing w:after="0"/>
        <w:rPr>
          <w:rFonts w:ascii="Times New Roman" w:hAnsi="Times New Roman" w:cs="Times New Roman"/>
          <w:b/>
        </w:rPr>
      </w:pPr>
    </w:p>
    <w:p w:rsidR="002E4141" w:rsidRPr="00D84118" w:rsidRDefault="00B6707D" w:rsidP="00B6707D">
      <w:pPr>
        <w:spacing w:after="0"/>
        <w:rPr>
          <w:rFonts w:ascii="Times New Roman" w:hAnsi="Times New Roman" w:cs="Times New Roman"/>
          <w:b/>
          <w:sz w:val="32"/>
        </w:rPr>
      </w:pPr>
      <w:r w:rsidRPr="00D84118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43CB9B" wp14:editId="31E6CDFB">
                <wp:simplePos x="0" y="0"/>
                <wp:positionH relativeFrom="column">
                  <wp:posOffset>-9525</wp:posOffset>
                </wp:positionH>
                <wp:positionV relativeFrom="paragraph">
                  <wp:posOffset>220345</wp:posOffset>
                </wp:positionV>
                <wp:extent cx="62103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5pt,17.35pt" to="488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" strokecolor="black [3040]" strokeweight="1.5pt"/>
            </w:pict>
          </mc:Fallback>
        </mc:AlternateContent>
      </w:r>
      <w:r w:rsidRPr="00D84118">
        <w:rPr>
          <w:rFonts w:ascii="Times New Roman" w:hAnsi="Times New Roman" w:cs="Times New Roman"/>
          <w:b/>
          <w:sz w:val="32"/>
        </w:rPr>
        <w:t>O</w:t>
      </w:r>
      <w:r w:rsidR="00D84118" w:rsidRPr="00D84118">
        <w:rPr>
          <w:rFonts w:ascii="Times New Roman" w:hAnsi="Times New Roman" w:cs="Times New Roman"/>
          <w:b/>
          <w:sz w:val="32"/>
        </w:rPr>
        <w:t>thers</w:t>
      </w:r>
    </w:p>
    <w:p w:rsidR="002E4141" w:rsidRDefault="00B6707D" w:rsidP="002E4141">
      <w:pPr>
        <w:spacing w:after="0"/>
        <w:rPr>
          <w:rFonts w:ascii="Times New Roman" w:hAnsi="Times New Roman" w:cs="Times New Roman"/>
        </w:rPr>
      </w:pPr>
      <w:r w:rsidRPr="00DD05D0">
        <w:rPr>
          <w:rFonts w:ascii="Times New Roman" w:hAnsi="Times New Roman" w:cs="Times New Roman"/>
        </w:rPr>
        <w:t xml:space="preserve">Active </w:t>
      </w:r>
      <w:r w:rsidRPr="00DD05D0">
        <w:rPr>
          <w:rFonts w:ascii="Times New Roman" w:hAnsi="Times New Roman" w:cs="Times New Roman"/>
          <w:b/>
        </w:rPr>
        <w:t>member of</w:t>
      </w:r>
      <w:r w:rsidRPr="00DD05D0">
        <w:rPr>
          <w:rFonts w:ascii="Times New Roman" w:hAnsi="Times New Roman" w:cs="Times New Roman"/>
        </w:rPr>
        <w:t xml:space="preserve"> </w:t>
      </w:r>
      <w:r w:rsidR="00793F60">
        <w:rPr>
          <w:rFonts w:ascii="Times New Roman" w:hAnsi="Times New Roman" w:cs="Times New Roman"/>
          <w:b/>
        </w:rPr>
        <w:t>Gurgaon</w:t>
      </w:r>
      <w:r w:rsidRPr="00DD05D0">
        <w:rPr>
          <w:rFonts w:ascii="Times New Roman" w:hAnsi="Times New Roman" w:cs="Times New Roman"/>
          <w:b/>
        </w:rPr>
        <w:t xml:space="preserve"> Toastmasters</w:t>
      </w:r>
      <w:r w:rsidRPr="00DD05D0">
        <w:rPr>
          <w:rFonts w:ascii="Times New Roman" w:hAnsi="Times New Roman" w:cs="Times New Roman"/>
        </w:rPr>
        <w:t>, the club focuses on Public Speaking/LeaderShip/Communication skills. Visit and Deliver</w:t>
      </w:r>
      <w:r w:rsidR="008864DC" w:rsidRPr="00DD05D0">
        <w:rPr>
          <w:rFonts w:ascii="Times New Roman" w:hAnsi="Times New Roman" w:cs="Times New Roman"/>
        </w:rPr>
        <w:t xml:space="preserve"> </w:t>
      </w:r>
      <w:r w:rsidRPr="00DD05D0">
        <w:rPr>
          <w:rFonts w:ascii="Times New Roman" w:hAnsi="Times New Roman" w:cs="Times New Roman"/>
        </w:rPr>
        <w:t>random speeches on every alternate weekends.</w:t>
      </w:r>
    </w:p>
    <w:p w:rsidR="0074155D" w:rsidRPr="00DD05D0" w:rsidRDefault="0074155D" w:rsidP="002E4141">
      <w:pPr>
        <w:spacing w:after="0"/>
        <w:rPr>
          <w:rFonts w:ascii="Times New Roman" w:hAnsi="Times New Roman" w:cs="Times New Roman"/>
        </w:rPr>
      </w:pPr>
    </w:p>
    <w:p w:rsidR="00B6707D" w:rsidRPr="00DD05D0" w:rsidRDefault="00B6707D" w:rsidP="002E4141">
      <w:pPr>
        <w:spacing w:after="0"/>
        <w:rPr>
          <w:rFonts w:ascii="Times New Roman" w:hAnsi="Times New Roman" w:cs="Times New Roman"/>
          <w:b/>
          <w:sz w:val="24"/>
        </w:rPr>
      </w:pPr>
      <w:r w:rsidRPr="00DD05D0">
        <w:rPr>
          <w:rFonts w:ascii="Times New Roman" w:hAnsi="Times New Roman" w:cs="Times New Roman"/>
        </w:rPr>
        <w:t xml:space="preserve">Giving back to society by </w:t>
      </w:r>
      <w:r w:rsidR="00E25341" w:rsidRPr="00DD05D0">
        <w:rPr>
          <w:rFonts w:ascii="Times New Roman" w:hAnsi="Times New Roman" w:cs="Times New Roman"/>
        </w:rPr>
        <w:t xml:space="preserve">donating books/stationary, </w:t>
      </w:r>
      <w:r w:rsidR="00642AE3" w:rsidRPr="00642AE3">
        <w:rPr>
          <w:rFonts w:ascii="Times New Roman" w:hAnsi="Times New Roman" w:cs="Times New Roman"/>
          <w:b/>
        </w:rPr>
        <w:t xml:space="preserve">ocassionally </w:t>
      </w:r>
      <w:r w:rsidRPr="00DD05D0">
        <w:rPr>
          <w:rFonts w:ascii="Times New Roman" w:hAnsi="Times New Roman" w:cs="Times New Roman"/>
          <w:b/>
        </w:rPr>
        <w:t>teachi</w:t>
      </w:r>
      <w:r w:rsidR="00F14765">
        <w:rPr>
          <w:rFonts w:ascii="Times New Roman" w:hAnsi="Times New Roman" w:cs="Times New Roman"/>
          <w:b/>
        </w:rPr>
        <w:t>ng poor children on weekends at</w:t>
      </w:r>
      <w:r w:rsidR="00294D85">
        <w:rPr>
          <w:rFonts w:ascii="Times New Roman" w:hAnsi="Times New Roman" w:cs="Times New Roman"/>
          <w:b/>
        </w:rPr>
        <w:t xml:space="preserve"> school in</w:t>
      </w:r>
      <w:r w:rsidR="00F14765">
        <w:rPr>
          <w:rFonts w:ascii="Times New Roman" w:hAnsi="Times New Roman" w:cs="Times New Roman"/>
          <w:b/>
        </w:rPr>
        <w:t xml:space="preserve"> </w:t>
      </w:r>
      <w:r w:rsidR="00294D85">
        <w:rPr>
          <w:rFonts w:ascii="Times New Roman" w:hAnsi="Times New Roman" w:cs="Times New Roman"/>
          <w:b/>
        </w:rPr>
        <w:t xml:space="preserve">a </w:t>
      </w:r>
      <w:r w:rsidR="00F14765">
        <w:rPr>
          <w:rFonts w:ascii="Times New Roman" w:hAnsi="Times New Roman" w:cs="Times New Roman"/>
          <w:b/>
        </w:rPr>
        <w:t xml:space="preserve">village near </w:t>
      </w:r>
      <w:r w:rsidR="0074155D">
        <w:rPr>
          <w:rFonts w:ascii="Times New Roman" w:hAnsi="Times New Roman" w:cs="Times New Roman"/>
          <w:b/>
        </w:rPr>
        <w:t>Gurgaon</w:t>
      </w:r>
      <w:r w:rsidRPr="00DD05D0">
        <w:rPr>
          <w:rFonts w:ascii="Times New Roman" w:hAnsi="Times New Roman" w:cs="Times New Roman"/>
        </w:rPr>
        <w:t>.</w:t>
      </w:r>
    </w:p>
    <w:sectPr w:rsidR="00B6707D" w:rsidRPr="00DD0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690B"/>
    <w:multiLevelType w:val="hybridMultilevel"/>
    <w:tmpl w:val="E6E21808"/>
    <w:lvl w:ilvl="0" w:tplc="4888FDD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1236B"/>
    <w:multiLevelType w:val="hybridMultilevel"/>
    <w:tmpl w:val="D7101EE4"/>
    <w:lvl w:ilvl="0" w:tplc="D27A3D94">
      <w:start w:val="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B7E90"/>
    <w:multiLevelType w:val="hybridMultilevel"/>
    <w:tmpl w:val="6F6CFC5A"/>
    <w:lvl w:ilvl="0" w:tplc="8480A01A">
      <w:start w:val="2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C56233"/>
    <w:multiLevelType w:val="hybridMultilevel"/>
    <w:tmpl w:val="5F048394"/>
    <w:lvl w:ilvl="0" w:tplc="C6CC215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348EB"/>
    <w:multiLevelType w:val="hybridMultilevel"/>
    <w:tmpl w:val="8432E9DC"/>
    <w:lvl w:ilvl="0" w:tplc="7AE87C3C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D551D"/>
    <w:multiLevelType w:val="hybridMultilevel"/>
    <w:tmpl w:val="81D0845C"/>
    <w:lvl w:ilvl="0" w:tplc="82C0838E">
      <w:start w:val="2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7F325F"/>
    <w:multiLevelType w:val="hybridMultilevel"/>
    <w:tmpl w:val="4C165274"/>
    <w:lvl w:ilvl="0" w:tplc="AF8E54A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16E1C"/>
    <w:multiLevelType w:val="hybridMultilevel"/>
    <w:tmpl w:val="7520B72A"/>
    <w:lvl w:ilvl="0" w:tplc="25905C7A">
      <w:start w:val="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74750"/>
    <w:multiLevelType w:val="hybridMultilevel"/>
    <w:tmpl w:val="2E722870"/>
    <w:lvl w:ilvl="0" w:tplc="037CF4E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86DDC"/>
    <w:multiLevelType w:val="hybridMultilevel"/>
    <w:tmpl w:val="14B4A366"/>
    <w:lvl w:ilvl="0" w:tplc="25905C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E330E"/>
    <w:multiLevelType w:val="hybridMultilevel"/>
    <w:tmpl w:val="7708D1A2"/>
    <w:lvl w:ilvl="0" w:tplc="A3EC38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34D75"/>
    <w:multiLevelType w:val="hybridMultilevel"/>
    <w:tmpl w:val="844AA930"/>
    <w:lvl w:ilvl="0" w:tplc="25905C7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15662F7"/>
    <w:multiLevelType w:val="hybridMultilevel"/>
    <w:tmpl w:val="CBD66ECE"/>
    <w:lvl w:ilvl="0" w:tplc="969086D2">
      <w:start w:val="3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4454D"/>
    <w:multiLevelType w:val="hybridMultilevel"/>
    <w:tmpl w:val="BEAC3C4E"/>
    <w:lvl w:ilvl="0" w:tplc="AF8E54A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23DF5"/>
    <w:multiLevelType w:val="hybridMultilevel"/>
    <w:tmpl w:val="B9601E70"/>
    <w:lvl w:ilvl="0" w:tplc="5F30096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EA1BF3"/>
    <w:multiLevelType w:val="hybridMultilevel"/>
    <w:tmpl w:val="E9A4FFF2"/>
    <w:lvl w:ilvl="0" w:tplc="25905C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137B5"/>
    <w:multiLevelType w:val="hybridMultilevel"/>
    <w:tmpl w:val="191458B4"/>
    <w:lvl w:ilvl="0" w:tplc="1E3E8BF0">
      <w:start w:val="4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404892"/>
    <w:multiLevelType w:val="hybridMultilevel"/>
    <w:tmpl w:val="50CC0CF0"/>
    <w:lvl w:ilvl="0" w:tplc="A5148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77F1A"/>
    <w:multiLevelType w:val="hybridMultilevel"/>
    <w:tmpl w:val="2B3CEAF2"/>
    <w:lvl w:ilvl="0" w:tplc="25905C7A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912C0"/>
    <w:multiLevelType w:val="hybridMultilevel"/>
    <w:tmpl w:val="E3A23C7E"/>
    <w:lvl w:ilvl="0" w:tplc="5DFE348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EF1F7E"/>
    <w:multiLevelType w:val="hybridMultilevel"/>
    <w:tmpl w:val="CD5862B8"/>
    <w:lvl w:ilvl="0" w:tplc="8040BD46">
      <w:start w:val="3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6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11"/>
  </w:num>
  <w:num w:numId="10">
    <w:abstractNumId w:val="18"/>
  </w:num>
  <w:num w:numId="11">
    <w:abstractNumId w:val="7"/>
  </w:num>
  <w:num w:numId="12">
    <w:abstractNumId w:val="19"/>
  </w:num>
  <w:num w:numId="13">
    <w:abstractNumId w:val="15"/>
  </w:num>
  <w:num w:numId="14">
    <w:abstractNumId w:val="3"/>
  </w:num>
  <w:num w:numId="15">
    <w:abstractNumId w:val="17"/>
  </w:num>
  <w:num w:numId="16">
    <w:abstractNumId w:val="20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AA4"/>
    <w:rsid w:val="00000617"/>
    <w:rsid w:val="0000120B"/>
    <w:rsid w:val="00004050"/>
    <w:rsid w:val="00004A2D"/>
    <w:rsid w:val="000056AD"/>
    <w:rsid w:val="000115E0"/>
    <w:rsid w:val="00012BC4"/>
    <w:rsid w:val="00013FFA"/>
    <w:rsid w:val="00014775"/>
    <w:rsid w:val="00014F20"/>
    <w:rsid w:val="000168D3"/>
    <w:rsid w:val="00016B18"/>
    <w:rsid w:val="00016ED7"/>
    <w:rsid w:val="00021068"/>
    <w:rsid w:val="00032864"/>
    <w:rsid w:val="00037950"/>
    <w:rsid w:val="00040832"/>
    <w:rsid w:val="000412DA"/>
    <w:rsid w:val="0004476E"/>
    <w:rsid w:val="00045B60"/>
    <w:rsid w:val="00047EE8"/>
    <w:rsid w:val="000504D5"/>
    <w:rsid w:val="00057390"/>
    <w:rsid w:val="00063B46"/>
    <w:rsid w:val="00063EB1"/>
    <w:rsid w:val="00065FD5"/>
    <w:rsid w:val="00066800"/>
    <w:rsid w:val="00067AEF"/>
    <w:rsid w:val="00070394"/>
    <w:rsid w:val="0007053D"/>
    <w:rsid w:val="00077ACF"/>
    <w:rsid w:val="00081A07"/>
    <w:rsid w:val="000826FF"/>
    <w:rsid w:val="000878D1"/>
    <w:rsid w:val="00090C24"/>
    <w:rsid w:val="000923A6"/>
    <w:rsid w:val="00093C0A"/>
    <w:rsid w:val="0009718E"/>
    <w:rsid w:val="000A080E"/>
    <w:rsid w:val="000B25C9"/>
    <w:rsid w:val="000B4B92"/>
    <w:rsid w:val="000C0378"/>
    <w:rsid w:val="000C6B3B"/>
    <w:rsid w:val="000D38F9"/>
    <w:rsid w:val="000D4417"/>
    <w:rsid w:val="000D7FB9"/>
    <w:rsid w:val="000E3DDE"/>
    <w:rsid w:val="000E57D8"/>
    <w:rsid w:val="000E613F"/>
    <w:rsid w:val="000F085B"/>
    <w:rsid w:val="001035D0"/>
    <w:rsid w:val="001051DA"/>
    <w:rsid w:val="00107543"/>
    <w:rsid w:val="00113DDF"/>
    <w:rsid w:val="0011724C"/>
    <w:rsid w:val="00120608"/>
    <w:rsid w:val="00124613"/>
    <w:rsid w:val="001251A0"/>
    <w:rsid w:val="0012622F"/>
    <w:rsid w:val="00127166"/>
    <w:rsid w:val="00130D4E"/>
    <w:rsid w:val="00133693"/>
    <w:rsid w:val="00135DC8"/>
    <w:rsid w:val="00136176"/>
    <w:rsid w:val="00140742"/>
    <w:rsid w:val="001413D4"/>
    <w:rsid w:val="00146FB4"/>
    <w:rsid w:val="00147917"/>
    <w:rsid w:val="00162856"/>
    <w:rsid w:val="00163700"/>
    <w:rsid w:val="00171150"/>
    <w:rsid w:val="001713BF"/>
    <w:rsid w:val="00172543"/>
    <w:rsid w:val="00173E0E"/>
    <w:rsid w:val="00174CC9"/>
    <w:rsid w:val="00174D5E"/>
    <w:rsid w:val="00180911"/>
    <w:rsid w:val="0018246F"/>
    <w:rsid w:val="00186A76"/>
    <w:rsid w:val="001920FB"/>
    <w:rsid w:val="001A1957"/>
    <w:rsid w:val="001A2F10"/>
    <w:rsid w:val="001A380B"/>
    <w:rsid w:val="001A5A28"/>
    <w:rsid w:val="001A71D2"/>
    <w:rsid w:val="001B2305"/>
    <w:rsid w:val="001B33FE"/>
    <w:rsid w:val="001B376D"/>
    <w:rsid w:val="001B57C2"/>
    <w:rsid w:val="001C2D80"/>
    <w:rsid w:val="001C41C4"/>
    <w:rsid w:val="001C6524"/>
    <w:rsid w:val="001D0F55"/>
    <w:rsid w:val="001D413C"/>
    <w:rsid w:val="001D7B4B"/>
    <w:rsid w:val="001D7CD0"/>
    <w:rsid w:val="001E039D"/>
    <w:rsid w:val="001E0B4B"/>
    <w:rsid w:val="001E1E0F"/>
    <w:rsid w:val="001E2369"/>
    <w:rsid w:val="001E2826"/>
    <w:rsid w:val="001E6AEC"/>
    <w:rsid w:val="001F7387"/>
    <w:rsid w:val="001F7B9E"/>
    <w:rsid w:val="002014EA"/>
    <w:rsid w:val="002060B4"/>
    <w:rsid w:val="00206609"/>
    <w:rsid w:val="00215C2E"/>
    <w:rsid w:val="002171D8"/>
    <w:rsid w:val="002209E8"/>
    <w:rsid w:val="002212B1"/>
    <w:rsid w:val="00223204"/>
    <w:rsid w:val="00225C90"/>
    <w:rsid w:val="002336F5"/>
    <w:rsid w:val="002507BE"/>
    <w:rsid w:val="002538B6"/>
    <w:rsid w:val="00254913"/>
    <w:rsid w:val="00255434"/>
    <w:rsid w:val="00255621"/>
    <w:rsid w:val="00255C9C"/>
    <w:rsid w:val="002566E8"/>
    <w:rsid w:val="00261BA8"/>
    <w:rsid w:val="002633FE"/>
    <w:rsid w:val="00265B1D"/>
    <w:rsid w:val="00266E50"/>
    <w:rsid w:val="00273002"/>
    <w:rsid w:val="002840A4"/>
    <w:rsid w:val="00286276"/>
    <w:rsid w:val="002863B7"/>
    <w:rsid w:val="0029232B"/>
    <w:rsid w:val="0029296D"/>
    <w:rsid w:val="00294D85"/>
    <w:rsid w:val="00294F2A"/>
    <w:rsid w:val="00296F77"/>
    <w:rsid w:val="0029771A"/>
    <w:rsid w:val="002A1503"/>
    <w:rsid w:val="002A2187"/>
    <w:rsid w:val="002A28C8"/>
    <w:rsid w:val="002B116D"/>
    <w:rsid w:val="002B1DA9"/>
    <w:rsid w:val="002B3033"/>
    <w:rsid w:val="002B4664"/>
    <w:rsid w:val="002C3C27"/>
    <w:rsid w:val="002C611D"/>
    <w:rsid w:val="002D36EE"/>
    <w:rsid w:val="002D4A45"/>
    <w:rsid w:val="002D5F2D"/>
    <w:rsid w:val="002D69DF"/>
    <w:rsid w:val="002E0511"/>
    <w:rsid w:val="002E2BA4"/>
    <w:rsid w:val="002E3962"/>
    <w:rsid w:val="002E4141"/>
    <w:rsid w:val="002E4568"/>
    <w:rsid w:val="002F3202"/>
    <w:rsid w:val="002F3F3E"/>
    <w:rsid w:val="002F425A"/>
    <w:rsid w:val="002F4713"/>
    <w:rsid w:val="002F655B"/>
    <w:rsid w:val="002F7212"/>
    <w:rsid w:val="003073E4"/>
    <w:rsid w:val="00314222"/>
    <w:rsid w:val="0032053E"/>
    <w:rsid w:val="00322185"/>
    <w:rsid w:val="00322800"/>
    <w:rsid w:val="00323F56"/>
    <w:rsid w:val="00323FA0"/>
    <w:rsid w:val="0032525B"/>
    <w:rsid w:val="0032558A"/>
    <w:rsid w:val="00326C8F"/>
    <w:rsid w:val="003275D5"/>
    <w:rsid w:val="0032774A"/>
    <w:rsid w:val="003304E3"/>
    <w:rsid w:val="00337380"/>
    <w:rsid w:val="00341309"/>
    <w:rsid w:val="00342C02"/>
    <w:rsid w:val="003523A5"/>
    <w:rsid w:val="00354D29"/>
    <w:rsid w:val="003561E0"/>
    <w:rsid w:val="00356C56"/>
    <w:rsid w:val="003571A6"/>
    <w:rsid w:val="00357F86"/>
    <w:rsid w:val="00362238"/>
    <w:rsid w:val="003624AF"/>
    <w:rsid w:val="003757D4"/>
    <w:rsid w:val="00376B39"/>
    <w:rsid w:val="00380F81"/>
    <w:rsid w:val="00381380"/>
    <w:rsid w:val="00382DA5"/>
    <w:rsid w:val="003833B8"/>
    <w:rsid w:val="00390897"/>
    <w:rsid w:val="00390A3C"/>
    <w:rsid w:val="003931F8"/>
    <w:rsid w:val="003945A4"/>
    <w:rsid w:val="00395680"/>
    <w:rsid w:val="003A0361"/>
    <w:rsid w:val="003A38BD"/>
    <w:rsid w:val="003B078E"/>
    <w:rsid w:val="003B36B5"/>
    <w:rsid w:val="003B601E"/>
    <w:rsid w:val="003B6599"/>
    <w:rsid w:val="003C1A52"/>
    <w:rsid w:val="003C320F"/>
    <w:rsid w:val="003D460F"/>
    <w:rsid w:val="003D63F0"/>
    <w:rsid w:val="003D7573"/>
    <w:rsid w:val="003D7BD5"/>
    <w:rsid w:val="003E05C5"/>
    <w:rsid w:val="003E0F68"/>
    <w:rsid w:val="003E3B5C"/>
    <w:rsid w:val="003E3FAC"/>
    <w:rsid w:val="003E57D0"/>
    <w:rsid w:val="003F331B"/>
    <w:rsid w:val="003F7C9D"/>
    <w:rsid w:val="004029C0"/>
    <w:rsid w:val="00403BA4"/>
    <w:rsid w:val="0040498F"/>
    <w:rsid w:val="004067D1"/>
    <w:rsid w:val="0041714F"/>
    <w:rsid w:val="00421ABB"/>
    <w:rsid w:val="00435E34"/>
    <w:rsid w:val="00436847"/>
    <w:rsid w:val="0044606E"/>
    <w:rsid w:val="0044762D"/>
    <w:rsid w:val="00447D45"/>
    <w:rsid w:val="00451DCE"/>
    <w:rsid w:val="00451F89"/>
    <w:rsid w:val="004528DE"/>
    <w:rsid w:val="00462DBB"/>
    <w:rsid w:val="00467D90"/>
    <w:rsid w:val="004738FB"/>
    <w:rsid w:val="00473FE7"/>
    <w:rsid w:val="004763C0"/>
    <w:rsid w:val="004778DC"/>
    <w:rsid w:val="00486450"/>
    <w:rsid w:val="00487683"/>
    <w:rsid w:val="00490E4E"/>
    <w:rsid w:val="00491822"/>
    <w:rsid w:val="004A1C59"/>
    <w:rsid w:val="004A1E70"/>
    <w:rsid w:val="004B1443"/>
    <w:rsid w:val="004B6157"/>
    <w:rsid w:val="004C3BEF"/>
    <w:rsid w:val="004C6EB4"/>
    <w:rsid w:val="004D0782"/>
    <w:rsid w:val="004D26A0"/>
    <w:rsid w:val="004D7C6F"/>
    <w:rsid w:val="004D7F47"/>
    <w:rsid w:val="004E064C"/>
    <w:rsid w:val="004E182D"/>
    <w:rsid w:val="004E2FC9"/>
    <w:rsid w:val="004E3BC4"/>
    <w:rsid w:val="004E5266"/>
    <w:rsid w:val="004E5E15"/>
    <w:rsid w:val="004E73EB"/>
    <w:rsid w:val="004F7380"/>
    <w:rsid w:val="004F7C4C"/>
    <w:rsid w:val="00504285"/>
    <w:rsid w:val="00504777"/>
    <w:rsid w:val="0050784C"/>
    <w:rsid w:val="005126A0"/>
    <w:rsid w:val="0051462D"/>
    <w:rsid w:val="0051692C"/>
    <w:rsid w:val="005264AA"/>
    <w:rsid w:val="005343A7"/>
    <w:rsid w:val="00536DED"/>
    <w:rsid w:val="00543AE2"/>
    <w:rsid w:val="00545634"/>
    <w:rsid w:val="00553A1D"/>
    <w:rsid w:val="005600D8"/>
    <w:rsid w:val="0056240C"/>
    <w:rsid w:val="0056257B"/>
    <w:rsid w:val="00563820"/>
    <w:rsid w:val="005651DE"/>
    <w:rsid w:val="00565847"/>
    <w:rsid w:val="00566212"/>
    <w:rsid w:val="00572A44"/>
    <w:rsid w:val="00573756"/>
    <w:rsid w:val="00582F4D"/>
    <w:rsid w:val="00586C95"/>
    <w:rsid w:val="00587477"/>
    <w:rsid w:val="00587C88"/>
    <w:rsid w:val="005910F5"/>
    <w:rsid w:val="00593C0D"/>
    <w:rsid w:val="0059489F"/>
    <w:rsid w:val="005A7E18"/>
    <w:rsid w:val="005B0201"/>
    <w:rsid w:val="005B1839"/>
    <w:rsid w:val="005B6BF1"/>
    <w:rsid w:val="005C17AA"/>
    <w:rsid w:val="005C3B2F"/>
    <w:rsid w:val="005C491B"/>
    <w:rsid w:val="005C7786"/>
    <w:rsid w:val="005D1D03"/>
    <w:rsid w:val="005D2331"/>
    <w:rsid w:val="005E05E4"/>
    <w:rsid w:val="005E2505"/>
    <w:rsid w:val="005E4461"/>
    <w:rsid w:val="005E726C"/>
    <w:rsid w:val="005F011B"/>
    <w:rsid w:val="005F1970"/>
    <w:rsid w:val="005F529E"/>
    <w:rsid w:val="005F77A2"/>
    <w:rsid w:val="0060369A"/>
    <w:rsid w:val="0060774B"/>
    <w:rsid w:val="00607DC9"/>
    <w:rsid w:val="006100B7"/>
    <w:rsid w:val="00613961"/>
    <w:rsid w:val="00614977"/>
    <w:rsid w:val="00615CF9"/>
    <w:rsid w:val="00620B15"/>
    <w:rsid w:val="006221C9"/>
    <w:rsid w:val="00623B54"/>
    <w:rsid w:val="0063278C"/>
    <w:rsid w:val="00640A3A"/>
    <w:rsid w:val="00642AE3"/>
    <w:rsid w:val="00643994"/>
    <w:rsid w:val="00644D1A"/>
    <w:rsid w:val="00647C05"/>
    <w:rsid w:val="00653CF4"/>
    <w:rsid w:val="00654410"/>
    <w:rsid w:val="006604CF"/>
    <w:rsid w:val="006611ED"/>
    <w:rsid w:val="00665823"/>
    <w:rsid w:val="00665CE6"/>
    <w:rsid w:val="00666E4E"/>
    <w:rsid w:val="0067057A"/>
    <w:rsid w:val="00673EDB"/>
    <w:rsid w:val="00676220"/>
    <w:rsid w:val="00680670"/>
    <w:rsid w:val="00681E65"/>
    <w:rsid w:val="00683826"/>
    <w:rsid w:val="00683BAB"/>
    <w:rsid w:val="00684331"/>
    <w:rsid w:val="00695633"/>
    <w:rsid w:val="00696C9A"/>
    <w:rsid w:val="006A31F9"/>
    <w:rsid w:val="006A323E"/>
    <w:rsid w:val="006B3552"/>
    <w:rsid w:val="006B3600"/>
    <w:rsid w:val="006B3880"/>
    <w:rsid w:val="006B3C3D"/>
    <w:rsid w:val="006B468A"/>
    <w:rsid w:val="006B6094"/>
    <w:rsid w:val="006B7D86"/>
    <w:rsid w:val="006C31B6"/>
    <w:rsid w:val="006C3E23"/>
    <w:rsid w:val="006D527C"/>
    <w:rsid w:val="006D706B"/>
    <w:rsid w:val="006D786A"/>
    <w:rsid w:val="006E0520"/>
    <w:rsid w:val="006E203D"/>
    <w:rsid w:val="006E234F"/>
    <w:rsid w:val="006E3301"/>
    <w:rsid w:val="006E5576"/>
    <w:rsid w:val="006F246D"/>
    <w:rsid w:val="006F291D"/>
    <w:rsid w:val="006F6CA7"/>
    <w:rsid w:val="00701927"/>
    <w:rsid w:val="00704FEA"/>
    <w:rsid w:val="007059DE"/>
    <w:rsid w:val="0071101C"/>
    <w:rsid w:val="007112E7"/>
    <w:rsid w:val="00714FB2"/>
    <w:rsid w:val="007153E9"/>
    <w:rsid w:val="00721066"/>
    <w:rsid w:val="007253EE"/>
    <w:rsid w:val="00733836"/>
    <w:rsid w:val="007408CD"/>
    <w:rsid w:val="0074155D"/>
    <w:rsid w:val="0074277A"/>
    <w:rsid w:val="00745B78"/>
    <w:rsid w:val="00746A86"/>
    <w:rsid w:val="0075041F"/>
    <w:rsid w:val="00750CED"/>
    <w:rsid w:val="00750D12"/>
    <w:rsid w:val="00750F6B"/>
    <w:rsid w:val="00753F08"/>
    <w:rsid w:val="00755EE5"/>
    <w:rsid w:val="00756B46"/>
    <w:rsid w:val="0076080B"/>
    <w:rsid w:val="00760BC4"/>
    <w:rsid w:val="00763085"/>
    <w:rsid w:val="00766584"/>
    <w:rsid w:val="00766B98"/>
    <w:rsid w:val="00770C53"/>
    <w:rsid w:val="00772D23"/>
    <w:rsid w:val="00773872"/>
    <w:rsid w:val="0077413A"/>
    <w:rsid w:val="00774869"/>
    <w:rsid w:val="00775697"/>
    <w:rsid w:val="00780C8C"/>
    <w:rsid w:val="00780F08"/>
    <w:rsid w:val="00792FD6"/>
    <w:rsid w:val="00793F60"/>
    <w:rsid w:val="00794D47"/>
    <w:rsid w:val="007A10D8"/>
    <w:rsid w:val="007A4744"/>
    <w:rsid w:val="007A545E"/>
    <w:rsid w:val="007A5804"/>
    <w:rsid w:val="007A6517"/>
    <w:rsid w:val="007B0209"/>
    <w:rsid w:val="007B3798"/>
    <w:rsid w:val="007B3B89"/>
    <w:rsid w:val="007B54D0"/>
    <w:rsid w:val="007D10ED"/>
    <w:rsid w:val="007D35D2"/>
    <w:rsid w:val="007D5A82"/>
    <w:rsid w:val="007D7CC9"/>
    <w:rsid w:val="007E5A36"/>
    <w:rsid w:val="007E7C77"/>
    <w:rsid w:val="007F09DA"/>
    <w:rsid w:val="007F113D"/>
    <w:rsid w:val="007F548F"/>
    <w:rsid w:val="007F5BB7"/>
    <w:rsid w:val="007F5E2C"/>
    <w:rsid w:val="007F797D"/>
    <w:rsid w:val="00800EBE"/>
    <w:rsid w:val="008030C9"/>
    <w:rsid w:val="008033D9"/>
    <w:rsid w:val="0080493A"/>
    <w:rsid w:val="00805F64"/>
    <w:rsid w:val="00807BA2"/>
    <w:rsid w:val="00815594"/>
    <w:rsid w:val="00816BF3"/>
    <w:rsid w:val="00820330"/>
    <w:rsid w:val="00820636"/>
    <w:rsid w:val="00821F4F"/>
    <w:rsid w:val="0082261C"/>
    <w:rsid w:val="00823A33"/>
    <w:rsid w:val="00823A78"/>
    <w:rsid w:val="00825B64"/>
    <w:rsid w:val="00830905"/>
    <w:rsid w:val="0083711F"/>
    <w:rsid w:val="0084284B"/>
    <w:rsid w:val="00842953"/>
    <w:rsid w:val="008438C8"/>
    <w:rsid w:val="008438D8"/>
    <w:rsid w:val="00846DF5"/>
    <w:rsid w:val="00847232"/>
    <w:rsid w:val="00847526"/>
    <w:rsid w:val="008475A9"/>
    <w:rsid w:val="008475C7"/>
    <w:rsid w:val="00853B54"/>
    <w:rsid w:val="00855575"/>
    <w:rsid w:val="008568CC"/>
    <w:rsid w:val="008578A9"/>
    <w:rsid w:val="00863330"/>
    <w:rsid w:val="0086664B"/>
    <w:rsid w:val="0087024B"/>
    <w:rsid w:val="00870497"/>
    <w:rsid w:val="0087669C"/>
    <w:rsid w:val="00876D26"/>
    <w:rsid w:val="00882035"/>
    <w:rsid w:val="0088290A"/>
    <w:rsid w:val="00883193"/>
    <w:rsid w:val="00883465"/>
    <w:rsid w:val="00883850"/>
    <w:rsid w:val="0088535C"/>
    <w:rsid w:val="00886001"/>
    <w:rsid w:val="008864DC"/>
    <w:rsid w:val="008976E0"/>
    <w:rsid w:val="008B1560"/>
    <w:rsid w:val="008B1C12"/>
    <w:rsid w:val="008B1D6C"/>
    <w:rsid w:val="008B3DDE"/>
    <w:rsid w:val="008C07D8"/>
    <w:rsid w:val="008C45EE"/>
    <w:rsid w:val="008C67A3"/>
    <w:rsid w:val="008D11ED"/>
    <w:rsid w:val="008D21FB"/>
    <w:rsid w:val="008D4559"/>
    <w:rsid w:val="008D5DFA"/>
    <w:rsid w:val="008D6349"/>
    <w:rsid w:val="008E6A9C"/>
    <w:rsid w:val="008E6D93"/>
    <w:rsid w:val="008F3B58"/>
    <w:rsid w:val="00901819"/>
    <w:rsid w:val="0090195D"/>
    <w:rsid w:val="009066EB"/>
    <w:rsid w:val="00911790"/>
    <w:rsid w:val="009140C4"/>
    <w:rsid w:val="009153FF"/>
    <w:rsid w:val="00915521"/>
    <w:rsid w:val="009159B5"/>
    <w:rsid w:val="00920542"/>
    <w:rsid w:val="00920B88"/>
    <w:rsid w:val="00922157"/>
    <w:rsid w:val="009241BD"/>
    <w:rsid w:val="009335A0"/>
    <w:rsid w:val="00934399"/>
    <w:rsid w:val="0093600A"/>
    <w:rsid w:val="00936E19"/>
    <w:rsid w:val="00942A64"/>
    <w:rsid w:val="009453A3"/>
    <w:rsid w:val="009540BF"/>
    <w:rsid w:val="00954C72"/>
    <w:rsid w:val="00955C5C"/>
    <w:rsid w:val="00955EB8"/>
    <w:rsid w:val="00957789"/>
    <w:rsid w:val="00961560"/>
    <w:rsid w:val="009618DB"/>
    <w:rsid w:val="00962E3E"/>
    <w:rsid w:val="009645E4"/>
    <w:rsid w:val="00965466"/>
    <w:rsid w:val="009736B2"/>
    <w:rsid w:val="009753B3"/>
    <w:rsid w:val="00975E01"/>
    <w:rsid w:val="00976EC8"/>
    <w:rsid w:val="00981012"/>
    <w:rsid w:val="00986B59"/>
    <w:rsid w:val="00986E3B"/>
    <w:rsid w:val="0099694A"/>
    <w:rsid w:val="009A1790"/>
    <w:rsid w:val="009A2D5A"/>
    <w:rsid w:val="009A7B5A"/>
    <w:rsid w:val="009A7BEF"/>
    <w:rsid w:val="009B277E"/>
    <w:rsid w:val="009B296E"/>
    <w:rsid w:val="009B3091"/>
    <w:rsid w:val="009B45EA"/>
    <w:rsid w:val="009B7B27"/>
    <w:rsid w:val="009C368C"/>
    <w:rsid w:val="009C5527"/>
    <w:rsid w:val="009C5CEE"/>
    <w:rsid w:val="009C603D"/>
    <w:rsid w:val="009D2076"/>
    <w:rsid w:val="009D5D36"/>
    <w:rsid w:val="009D62BB"/>
    <w:rsid w:val="009E04C6"/>
    <w:rsid w:val="009E21B4"/>
    <w:rsid w:val="009E2E49"/>
    <w:rsid w:val="009E4F2A"/>
    <w:rsid w:val="009F2B22"/>
    <w:rsid w:val="009F6483"/>
    <w:rsid w:val="009F72CE"/>
    <w:rsid w:val="009F7FBF"/>
    <w:rsid w:val="00A00387"/>
    <w:rsid w:val="00A028F0"/>
    <w:rsid w:val="00A03039"/>
    <w:rsid w:val="00A05CC0"/>
    <w:rsid w:val="00A06AB4"/>
    <w:rsid w:val="00A13E28"/>
    <w:rsid w:val="00A17758"/>
    <w:rsid w:val="00A2080A"/>
    <w:rsid w:val="00A2291C"/>
    <w:rsid w:val="00A30D73"/>
    <w:rsid w:val="00A32B9D"/>
    <w:rsid w:val="00A35791"/>
    <w:rsid w:val="00A364B8"/>
    <w:rsid w:val="00A377DE"/>
    <w:rsid w:val="00A403E9"/>
    <w:rsid w:val="00A40C66"/>
    <w:rsid w:val="00A466D0"/>
    <w:rsid w:val="00A46829"/>
    <w:rsid w:val="00A47894"/>
    <w:rsid w:val="00A50001"/>
    <w:rsid w:val="00A50A0D"/>
    <w:rsid w:val="00A5534D"/>
    <w:rsid w:val="00A55517"/>
    <w:rsid w:val="00A6101E"/>
    <w:rsid w:val="00A61AC1"/>
    <w:rsid w:val="00A65896"/>
    <w:rsid w:val="00A659D5"/>
    <w:rsid w:val="00A7318D"/>
    <w:rsid w:val="00A77E6D"/>
    <w:rsid w:val="00A77F60"/>
    <w:rsid w:val="00A81F4C"/>
    <w:rsid w:val="00A8203C"/>
    <w:rsid w:val="00A852E1"/>
    <w:rsid w:val="00A903A4"/>
    <w:rsid w:val="00A971B9"/>
    <w:rsid w:val="00AA2D4B"/>
    <w:rsid w:val="00AA6DD0"/>
    <w:rsid w:val="00AB2AAC"/>
    <w:rsid w:val="00AB5172"/>
    <w:rsid w:val="00AB6D59"/>
    <w:rsid w:val="00AC085F"/>
    <w:rsid w:val="00AC2107"/>
    <w:rsid w:val="00AC41DA"/>
    <w:rsid w:val="00AD04BC"/>
    <w:rsid w:val="00AE188F"/>
    <w:rsid w:val="00AE50D2"/>
    <w:rsid w:val="00AF0C1D"/>
    <w:rsid w:val="00AF2FC3"/>
    <w:rsid w:val="00AF5FDD"/>
    <w:rsid w:val="00AF6A64"/>
    <w:rsid w:val="00B0207C"/>
    <w:rsid w:val="00B036B5"/>
    <w:rsid w:val="00B05B9F"/>
    <w:rsid w:val="00B05C90"/>
    <w:rsid w:val="00B116C6"/>
    <w:rsid w:val="00B135CD"/>
    <w:rsid w:val="00B1372F"/>
    <w:rsid w:val="00B149D8"/>
    <w:rsid w:val="00B17536"/>
    <w:rsid w:val="00B2290C"/>
    <w:rsid w:val="00B26A21"/>
    <w:rsid w:val="00B35EF7"/>
    <w:rsid w:val="00B37ECA"/>
    <w:rsid w:val="00B40C78"/>
    <w:rsid w:val="00B42AF9"/>
    <w:rsid w:val="00B46A64"/>
    <w:rsid w:val="00B46D7E"/>
    <w:rsid w:val="00B50A1F"/>
    <w:rsid w:val="00B51364"/>
    <w:rsid w:val="00B56AA4"/>
    <w:rsid w:val="00B600C2"/>
    <w:rsid w:val="00B61D99"/>
    <w:rsid w:val="00B62702"/>
    <w:rsid w:val="00B63EAB"/>
    <w:rsid w:val="00B64328"/>
    <w:rsid w:val="00B6675D"/>
    <w:rsid w:val="00B6707D"/>
    <w:rsid w:val="00B67A62"/>
    <w:rsid w:val="00B71E3E"/>
    <w:rsid w:val="00B72241"/>
    <w:rsid w:val="00B732DD"/>
    <w:rsid w:val="00B73DB4"/>
    <w:rsid w:val="00B74714"/>
    <w:rsid w:val="00B77027"/>
    <w:rsid w:val="00B817D1"/>
    <w:rsid w:val="00B81F5C"/>
    <w:rsid w:val="00B92536"/>
    <w:rsid w:val="00B95DAD"/>
    <w:rsid w:val="00B97D79"/>
    <w:rsid w:val="00BB627A"/>
    <w:rsid w:val="00BB689E"/>
    <w:rsid w:val="00BC0560"/>
    <w:rsid w:val="00BC50D0"/>
    <w:rsid w:val="00BC6941"/>
    <w:rsid w:val="00BC7DF7"/>
    <w:rsid w:val="00BD2439"/>
    <w:rsid w:val="00BD2E19"/>
    <w:rsid w:val="00BD308F"/>
    <w:rsid w:val="00BD544E"/>
    <w:rsid w:val="00BD67C4"/>
    <w:rsid w:val="00BD68B9"/>
    <w:rsid w:val="00BE2C79"/>
    <w:rsid w:val="00BE489F"/>
    <w:rsid w:val="00BF15D5"/>
    <w:rsid w:val="00BF47DD"/>
    <w:rsid w:val="00BF4E41"/>
    <w:rsid w:val="00BF4F63"/>
    <w:rsid w:val="00C001D0"/>
    <w:rsid w:val="00C046F3"/>
    <w:rsid w:val="00C057BB"/>
    <w:rsid w:val="00C106E8"/>
    <w:rsid w:val="00C115FA"/>
    <w:rsid w:val="00C11A66"/>
    <w:rsid w:val="00C1206C"/>
    <w:rsid w:val="00C14144"/>
    <w:rsid w:val="00C143DE"/>
    <w:rsid w:val="00C147B4"/>
    <w:rsid w:val="00C16EF4"/>
    <w:rsid w:val="00C22354"/>
    <w:rsid w:val="00C23572"/>
    <w:rsid w:val="00C2513F"/>
    <w:rsid w:val="00C25C36"/>
    <w:rsid w:val="00C3089D"/>
    <w:rsid w:val="00C33AA4"/>
    <w:rsid w:val="00C3495C"/>
    <w:rsid w:val="00C34E16"/>
    <w:rsid w:val="00C353A2"/>
    <w:rsid w:val="00C3622C"/>
    <w:rsid w:val="00C3697C"/>
    <w:rsid w:val="00C43F3F"/>
    <w:rsid w:val="00C46301"/>
    <w:rsid w:val="00C53125"/>
    <w:rsid w:val="00C54B47"/>
    <w:rsid w:val="00C55835"/>
    <w:rsid w:val="00C571F3"/>
    <w:rsid w:val="00C57D6B"/>
    <w:rsid w:val="00C60DEC"/>
    <w:rsid w:val="00C62C65"/>
    <w:rsid w:val="00C64AE4"/>
    <w:rsid w:val="00C65ACA"/>
    <w:rsid w:val="00C67D5B"/>
    <w:rsid w:val="00C70CCE"/>
    <w:rsid w:val="00C71770"/>
    <w:rsid w:val="00C76B5C"/>
    <w:rsid w:val="00C76C60"/>
    <w:rsid w:val="00C83100"/>
    <w:rsid w:val="00C930DA"/>
    <w:rsid w:val="00C9335B"/>
    <w:rsid w:val="00CA03CC"/>
    <w:rsid w:val="00CA12EB"/>
    <w:rsid w:val="00CA1B43"/>
    <w:rsid w:val="00CA2B46"/>
    <w:rsid w:val="00CA3247"/>
    <w:rsid w:val="00CA6CDC"/>
    <w:rsid w:val="00CA751E"/>
    <w:rsid w:val="00CA7C2D"/>
    <w:rsid w:val="00CB528E"/>
    <w:rsid w:val="00CB586E"/>
    <w:rsid w:val="00CB5E30"/>
    <w:rsid w:val="00CB6C03"/>
    <w:rsid w:val="00CB6C2A"/>
    <w:rsid w:val="00CB6DD4"/>
    <w:rsid w:val="00CC59DC"/>
    <w:rsid w:val="00CC5DFC"/>
    <w:rsid w:val="00CC5EFA"/>
    <w:rsid w:val="00CD1284"/>
    <w:rsid w:val="00CD2C5A"/>
    <w:rsid w:val="00CD790F"/>
    <w:rsid w:val="00CE0727"/>
    <w:rsid w:val="00CE284B"/>
    <w:rsid w:val="00CE33F1"/>
    <w:rsid w:val="00CE5E12"/>
    <w:rsid w:val="00CE5FD3"/>
    <w:rsid w:val="00CF08E0"/>
    <w:rsid w:val="00CF6026"/>
    <w:rsid w:val="00D01F9F"/>
    <w:rsid w:val="00D06457"/>
    <w:rsid w:val="00D20322"/>
    <w:rsid w:val="00D230A4"/>
    <w:rsid w:val="00D23595"/>
    <w:rsid w:val="00D2436A"/>
    <w:rsid w:val="00D31EE6"/>
    <w:rsid w:val="00D33788"/>
    <w:rsid w:val="00D34C88"/>
    <w:rsid w:val="00D35278"/>
    <w:rsid w:val="00D374A5"/>
    <w:rsid w:val="00D459A5"/>
    <w:rsid w:val="00D45AC0"/>
    <w:rsid w:val="00D46698"/>
    <w:rsid w:val="00D500F8"/>
    <w:rsid w:val="00D510CA"/>
    <w:rsid w:val="00D51749"/>
    <w:rsid w:val="00D521FC"/>
    <w:rsid w:val="00D5674E"/>
    <w:rsid w:val="00D56BF2"/>
    <w:rsid w:val="00D60A24"/>
    <w:rsid w:val="00D6455B"/>
    <w:rsid w:val="00D648B9"/>
    <w:rsid w:val="00D66F93"/>
    <w:rsid w:val="00D67DD5"/>
    <w:rsid w:val="00D72322"/>
    <w:rsid w:val="00D75186"/>
    <w:rsid w:val="00D76EF3"/>
    <w:rsid w:val="00D84118"/>
    <w:rsid w:val="00D8430A"/>
    <w:rsid w:val="00D8677D"/>
    <w:rsid w:val="00D8732D"/>
    <w:rsid w:val="00D87392"/>
    <w:rsid w:val="00D908B2"/>
    <w:rsid w:val="00D9148F"/>
    <w:rsid w:val="00D97742"/>
    <w:rsid w:val="00DA0CA7"/>
    <w:rsid w:val="00DA1E3B"/>
    <w:rsid w:val="00DB0E87"/>
    <w:rsid w:val="00DB4483"/>
    <w:rsid w:val="00DB4630"/>
    <w:rsid w:val="00DB46FD"/>
    <w:rsid w:val="00DC11A1"/>
    <w:rsid w:val="00DD05D0"/>
    <w:rsid w:val="00DD3793"/>
    <w:rsid w:val="00DD5781"/>
    <w:rsid w:val="00DD589E"/>
    <w:rsid w:val="00DE2ED9"/>
    <w:rsid w:val="00DE383E"/>
    <w:rsid w:val="00DE7E41"/>
    <w:rsid w:val="00DF1A15"/>
    <w:rsid w:val="00DF2A8B"/>
    <w:rsid w:val="00E011A8"/>
    <w:rsid w:val="00E038EB"/>
    <w:rsid w:val="00E05498"/>
    <w:rsid w:val="00E10562"/>
    <w:rsid w:val="00E13DE6"/>
    <w:rsid w:val="00E17ACB"/>
    <w:rsid w:val="00E20733"/>
    <w:rsid w:val="00E21733"/>
    <w:rsid w:val="00E23A51"/>
    <w:rsid w:val="00E2446D"/>
    <w:rsid w:val="00E24AA8"/>
    <w:rsid w:val="00E25341"/>
    <w:rsid w:val="00E2565D"/>
    <w:rsid w:val="00E279D4"/>
    <w:rsid w:val="00E307DC"/>
    <w:rsid w:val="00E320BF"/>
    <w:rsid w:val="00E33647"/>
    <w:rsid w:val="00E33B2D"/>
    <w:rsid w:val="00E3677B"/>
    <w:rsid w:val="00E53FCF"/>
    <w:rsid w:val="00E55E36"/>
    <w:rsid w:val="00E56131"/>
    <w:rsid w:val="00E62924"/>
    <w:rsid w:val="00E62F30"/>
    <w:rsid w:val="00E63F80"/>
    <w:rsid w:val="00E64552"/>
    <w:rsid w:val="00E6553C"/>
    <w:rsid w:val="00E661C6"/>
    <w:rsid w:val="00E72722"/>
    <w:rsid w:val="00E75A75"/>
    <w:rsid w:val="00E80DC3"/>
    <w:rsid w:val="00E80FAE"/>
    <w:rsid w:val="00E85B7F"/>
    <w:rsid w:val="00E85C76"/>
    <w:rsid w:val="00E939BB"/>
    <w:rsid w:val="00E9504E"/>
    <w:rsid w:val="00EA0942"/>
    <w:rsid w:val="00EB0FF6"/>
    <w:rsid w:val="00EB26B1"/>
    <w:rsid w:val="00EB5718"/>
    <w:rsid w:val="00EB652B"/>
    <w:rsid w:val="00EC27EB"/>
    <w:rsid w:val="00ED029A"/>
    <w:rsid w:val="00ED34B8"/>
    <w:rsid w:val="00ED36F2"/>
    <w:rsid w:val="00ED4363"/>
    <w:rsid w:val="00ED4CA8"/>
    <w:rsid w:val="00ED7D10"/>
    <w:rsid w:val="00EE29D5"/>
    <w:rsid w:val="00EE46B2"/>
    <w:rsid w:val="00EE7E83"/>
    <w:rsid w:val="00EF5C61"/>
    <w:rsid w:val="00EF79D7"/>
    <w:rsid w:val="00F010F9"/>
    <w:rsid w:val="00F06171"/>
    <w:rsid w:val="00F12110"/>
    <w:rsid w:val="00F14765"/>
    <w:rsid w:val="00F1490B"/>
    <w:rsid w:val="00F15647"/>
    <w:rsid w:val="00F17A27"/>
    <w:rsid w:val="00F17B12"/>
    <w:rsid w:val="00F20491"/>
    <w:rsid w:val="00F21F06"/>
    <w:rsid w:val="00F221B1"/>
    <w:rsid w:val="00F22664"/>
    <w:rsid w:val="00F2394F"/>
    <w:rsid w:val="00F24EE0"/>
    <w:rsid w:val="00F268FB"/>
    <w:rsid w:val="00F32BAF"/>
    <w:rsid w:val="00F33C93"/>
    <w:rsid w:val="00F432CA"/>
    <w:rsid w:val="00F43BDE"/>
    <w:rsid w:val="00F43D47"/>
    <w:rsid w:val="00F447CA"/>
    <w:rsid w:val="00F4586A"/>
    <w:rsid w:val="00F46DB6"/>
    <w:rsid w:val="00F54A96"/>
    <w:rsid w:val="00F56E49"/>
    <w:rsid w:val="00F62D1E"/>
    <w:rsid w:val="00F70F88"/>
    <w:rsid w:val="00F72988"/>
    <w:rsid w:val="00F80B2D"/>
    <w:rsid w:val="00F8210B"/>
    <w:rsid w:val="00F8375C"/>
    <w:rsid w:val="00F8480F"/>
    <w:rsid w:val="00F85713"/>
    <w:rsid w:val="00F858E0"/>
    <w:rsid w:val="00F85CE6"/>
    <w:rsid w:val="00F8746E"/>
    <w:rsid w:val="00F960A2"/>
    <w:rsid w:val="00F96B2E"/>
    <w:rsid w:val="00FA15F9"/>
    <w:rsid w:val="00FA1C84"/>
    <w:rsid w:val="00FA3D7A"/>
    <w:rsid w:val="00FA4791"/>
    <w:rsid w:val="00FA51D5"/>
    <w:rsid w:val="00FA5B7C"/>
    <w:rsid w:val="00FA5BA7"/>
    <w:rsid w:val="00FB4257"/>
    <w:rsid w:val="00FB641D"/>
    <w:rsid w:val="00FC0596"/>
    <w:rsid w:val="00FC15B4"/>
    <w:rsid w:val="00FC518B"/>
    <w:rsid w:val="00FC6F09"/>
    <w:rsid w:val="00FD28C3"/>
    <w:rsid w:val="00FD2D4B"/>
    <w:rsid w:val="00FD48E5"/>
    <w:rsid w:val="00FD5281"/>
    <w:rsid w:val="00FD605C"/>
    <w:rsid w:val="00FE24A2"/>
    <w:rsid w:val="00FE3100"/>
    <w:rsid w:val="00FF121A"/>
    <w:rsid w:val="00FF184F"/>
    <w:rsid w:val="00FF18DA"/>
    <w:rsid w:val="00FF2D5C"/>
    <w:rsid w:val="00FF2F41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6AA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3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30C9"/>
    <w:pPr>
      <w:ind w:left="720"/>
      <w:contextualSpacing/>
    </w:pPr>
  </w:style>
  <w:style w:type="character" w:customStyle="1" w:styleId="domain">
    <w:name w:val="domain"/>
    <w:basedOn w:val="DefaultParagraphFont"/>
    <w:rsid w:val="001E0B4B"/>
  </w:style>
  <w:style w:type="character" w:customStyle="1" w:styleId="vanity-name">
    <w:name w:val="vanity-name"/>
    <w:basedOn w:val="DefaultParagraphFont"/>
    <w:rsid w:val="001E0B4B"/>
  </w:style>
  <w:style w:type="paragraph" w:styleId="BalloonText">
    <w:name w:val="Balloon Text"/>
    <w:basedOn w:val="Normal"/>
    <w:link w:val="BalloonTextChar"/>
    <w:uiPriority w:val="99"/>
    <w:semiHidden/>
    <w:unhideWhenUsed/>
    <w:rsid w:val="00837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11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A12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6AA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3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30C9"/>
    <w:pPr>
      <w:ind w:left="720"/>
      <w:contextualSpacing/>
    </w:pPr>
  </w:style>
  <w:style w:type="character" w:customStyle="1" w:styleId="domain">
    <w:name w:val="domain"/>
    <w:basedOn w:val="DefaultParagraphFont"/>
    <w:rsid w:val="001E0B4B"/>
  </w:style>
  <w:style w:type="character" w:customStyle="1" w:styleId="vanity-name">
    <w:name w:val="vanity-name"/>
    <w:basedOn w:val="DefaultParagraphFont"/>
    <w:rsid w:val="001E0B4B"/>
  </w:style>
  <w:style w:type="paragraph" w:styleId="BalloonText">
    <w:name w:val="Balloon Text"/>
    <w:basedOn w:val="Normal"/>
    <w:link w:val="BalloonTextChar"/>
    <w:uiPriority w:val="99"/>
    <w:semiHidden/>
    <w:unhideWhenUsed/>
    <w:rsid w:val="00837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11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A12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mran.ansari.04ma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CD41A-E7A1-4F6E-BBC0-AA36082F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9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fan Ansari</dc:creator>
  <cp:lastModifiedBy>Irfan Ansari</cp:lastModifiedBy>
  <cp:revision>2191</cp:revision>
  <cp:lastPrinted>2016-09-28T04:49:00Z</cp:lastPrinted>
  <dcterms:created xsi:type="dcterms:W3CDTF">2017-04-28T17:33:00Z</dcterms:created>
  <dcterms:modified xsi:type="dcterms:W3CDTF">2019-04-11T06:15:00Z</dcterms:modified>
</cp:coreProperties>
</file>